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p w14:paraId="51586410" w14:textId="77777777" w:rsidR="00B161E4" w:rsidRDefault="00B161E4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1014C4" w:rsidRPr="00921292" w14:paraId="5910044D" w14:textId="77777777" w:rsidTr="006641A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CB9" w14:textId="77777777" w:rsidR="001014C4" w:rsidRPr="006C496D" w:rsidRDefault="001014C4" w:rsidP="00664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D6E" w14:textId="77777777" w:rsidR="001014C4" w:rsidRPr="006C496D" w:rsidRDefault="001014C4" w:rsidP="006641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833" w14:textId="77777777" w:rsidR="001014C4" w:rsidRPr="006C496D" w:rsidRDefault="001014C4" w:rsidP="00664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1014C4" w:rsidRPr="00453166" w14:paraId="5E18BE12" w14:textId="77777777" w:rsidTr="006641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DC4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5257" w14:textId="77777777" w:rsidR="001014C4" w:rsidRPr="007133EE" w:rsidRDefault="001014C4" w:rsidP="006641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126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1014C4" w:rsidRPr="00453166" w14:paraId="2523DBCF" w14:textId="77777777" w:rsidTr="006641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EA0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1428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8E3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1014C4" w:rsidRPr="00921292" w14:paraId="06640948" w14:textId="77777777" w:rsidTr="006641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6AE4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CBE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F551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1014C4" w:rsidRPr="00921292" w14:paraId="2C1FEB75" w14:textId="77777777" w:rsidTr="006641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D55D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A3232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60BC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1014C4" w:rsidRPr="00921292" w14:paraId="70730178" w14:textId="77777777" w:rsidTr="006641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B534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7398" w14:textId="77777777" w:rsidR="001014C4" w:rsidRPr="007133EE" w:rsidRDefault="001014C4" w:rsidP="006641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50AE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1014C4" w:rsidRPr="00921292" w14:paraId="6E5F8709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513B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08FD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D9D5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1014C4" w:rsidRPr="00921292" w14:paraId="122333E3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491F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16FB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8A88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1014C4" w:rsidRPr="00921292" w14:paraId="0E4A4452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52F2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F2B2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55FC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1014C4" w:rsidRPr="00921292" w14:paraId="78F3539F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B1DD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4E56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3E64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1014C4" w:rsidRPr="00921292" w14:paraId="7857F2E2" w14:textId="77777777" w:rsidTr="006641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FE0A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8219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E953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1014C4" w:rsidRPr="007133EE" w14:paraId="253F3109" w14:textId="77777777" w:rsidTr="006641A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D138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3AC4" w14:textId="77777777" w:rsidR="001014C4" w:rsidRPr="007133EE" w:rsidRDefault="001014C4" w:rsidP="006641A8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Apoyo y Gestión Administrati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60D8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</w:tr>
      <w:tr w:rsidR="001014C4" w:rsidRPr="007133EE" w14:paraId="13A0E03E" w14:textId="77777777" w:rsidTr="006641A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5C6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55B0" w14:textId="77777777" w:rsidR="001014C4" w:rsidRPr="007133EE" w:rsidRDefault="001014C4" w:rsidP="006641A8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39F2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2E7AC303" w14:textId="77777777" w:rsidR="00CC21F9" w:rsidRDefault="00CC21F9" w:rsidP="00A350AB">
      <w:pPr>
        <w:rPr>
          <w:lang w:val="es-GT"/>
        </w:rPr>
      </w:pPr>
    </w:p>
    <w:p w14:paraId="03B5E983" w14:textId="77777777" w:rsidR="00CC21F9" w:rsidRDefault="00CC21F9" w:rsidP="00A350AB">
      <w:pPr>
        <w:rPr>
          <w:lang w:val="es-GT"/>
        </w:rPr>
      </w:pPr>
    </w:p>
    <w:p w14:paraId="4DCFAC2B" w14:textId="77777777" w:rsidR="00CC21F9" w:rsidRDefault="00CC21F9" w:rsidP="00A350AB">
      <w:pPr>
        <w:rPr>
          <w:lang w:val="es-GT"/>
        </w:rPr>
      </w:pPr>
    </w:p>
    <w:p w14:paraId="0F43A966" w14:textId="77777777" w:rsidR="00CC21F9" w:rsidRDefault="00CC21F9" w:rsidP="00A350AB">
      <w:pPr>
        <w:rPr>
          <w:lang w:val="es-GT"/>
        </w:rPr>
      </w:pPr>
    </w:p>
    <w:p w14:paraId="26360670" w14:textId="77777777" w:rsidR="00CC21F9" w:rsidRDefault="00CC21F9" w:rsidP="00A350AB">
      <w:pPr>
        <w:rPr>
          <w:lang w:val="es-GT"/>
        </w:rPr>
      </w:pPr>
    </w:p>
    <w:p w14:paraId="3454448C" w14:textId="77777777" w:rsidR="00CC21F9" w:rsidRDefault="00CC21F9" w:rsidP="00A350AB">
      <w:pPr>
        <w:rPr>
          <w:lang w:val="es-GT"/>
        </w:rPr>
      </w:pPr>
    </w:p>
    <w:p w14:paraId="04B4534A" w14:textId="77777777" w:rsidR="00CC21F9" w:rsidRDefault="00CC21F9" w:rsidP="00A350AB">
      <w:pPr>
        <w:rPr>
          <w:lang w:val="es-GT"/>
        </w:rPr>
      </w:pPr>
    </w:p>
    <w:p w14:paraId="3C3F2505" w14:textId="77777777" w:rsidR="00CC21F9" w:rsidRDefault="00CC21F9" w:rsidP="00A350AB">
      <w:pPr>
        <w:rPr>
          <w:lang w:val="es-GT"/>
        </w:rPr>
      </w:pPr>
    </w:p>
    <w:p w14:paraId="78A50857" w14:textId="77777777" w:rsidR="00CC21F9" w:rsidRDefault="00CC21F9" w:rsidP="00A350AB">
      <w:pPr>
        <w:rPr>
          <w:lang w:val="es-GT"/>
        </w:rPr>
      </w:pPr>
    </w:p>
    <w:p w14:paraId="57A0B8E5" w14:textId="77777777" w:rsidR="00CC21F9" w:rsidRDefault="00CC21F9" w:rsidP="00A350AB">
      <w:pPr>
        <w:rPr>
          <w:lang w:val="es-GT"/>
        </w:rPr>
      </w:pPr>
    </w:p>
    <w:p w14:paraId="3BE8358F" w14:textId="77777777" w:rsidR="00CC21F9" w:rsidRDefault="00CC21F9" w:rsidP="00A350AB">
      <w:pPr>
        <w:rPr>
          <w:lang w:val="es-GT"/>
        </w:rPr>
      </w:pPr>
    </w:p>
    <w:p w14:paraId="0D31A660" w14:textId="77777777" w:rsidR="00CC21F9" w:rsidRDefault="00CC21F9" w:rsidP="00A350AB">
      <w:pPr>
        <w:rPr>
          <w:lang w:val="es-GT"/>
        </w:rPr>
      </w:pPr>
    </w:p>
    <w:p w14:paraId="54B379E7" w14:textId="77777777" w:rsidR="00CC21F9" w:rsidRDefault="00CC21F9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19188CA4" w14:textId="4ABC7F9E" w:rsidR="00C73CA9" w:rsidRPr="00C73CA9" w:rsidRDefault="00C73CA9" w:rsidP="00C73CA9">
      <w:pPr>
        <w:tabs>
          <w:tab w:val="left" w:pos="2708"/>
        </w:tabs>
        <w:rPr>
          <w:lang w:val="es-GT"/>
        </w:rPr>
      </w:pPr>
    </w:p>
    <w:sectPr w:rsidR="00C73CA9" w:rsidRPr="00C73CA9" w:rsidSect="00864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C073C" w14:textId="77777777" w:rsidR="002067E3" w:rsidRDefault="002067E3" w:rsidP="004577BC">
      <w:r>
        <w:separator/>
      </w:r>
    </w:p>
  </w:endnote>
  <w:endnote w:type="continuationSeparator" w:id="0">
    <w:p w14:paraId="3A745833" w14:textId="77777777" w:rsidR="002067E3" w:rsidRDefault="002067E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68C5" w14:textId="77777777" w:rsidR="001014C4" w:rsidRDefault="001014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0B9E" w14:textId="77777777" w:rsidR="001014C4" w:rsidRDefault="00101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4BA3" w14:textId="77777777" w:rsidR="001014C4" w:rsidRDefault="00101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81F1B" w14:textId="77777777" w:rsidR="002067E3" w:rsidRDefault="002067E3" w:rsidP="004577BC">
      <w:r>
        <w:separator/>
      </w:r>
    </w:p>
  </w:footnote>
  <w:footnote w:type="continuationSeparator" w:id="0">
    <w:p w14:paraId="1B524CA9" w14:textId="77777777" w:rsidR="002067E3" w:rsidRDefault="002067E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73AF" w14:textId="77777777" w:rsidR="001014C4" w:rsidRDefault="001014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0CCE0CEF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>:</w:t>
    </w:r>
    <w:r w:rsidR="001014C4">
      <w:rPr>
        <w:rFonts w:ascii="Arial" w:hAnsi="Arial" w:cs="Arial"/>
        <w:b/>
        <w:sz w:val="20"/>
        <w:szCs w:val="20"/>
        <w:lang w:val="es-GT"/>
      </w:rPr>
      <w:t xml:space="preserve"> OCTU</w:t>
    </w:r>
    <w:r w:rsidR="00590180">
      <w:rPr>
        <w:rFonts w:ascii="Arial" w:hAnsi="Arial" w:cs="Arial"/>
        <w:b/>
        <w:sz w:val="20"/>
        <w:szCs w:val="20"/>
        <w:lang w:val="es-GT"/>
      </w:rPr>
      <w:t>BRE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FC703" w14:textId="77777777" w:rsidR="001014C4" w:rsidRDefault="00101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5791"/>
    <w:rsid w:val="000B653D"/>
    <w:rsid w:val="000C2D05"/>
    <w:rsid w:val="000C69E9"/>
    <w:rsid w:val="000D6954"/>
    <w:rsid w:val="000E0B14"/>
    <w:rsid w:val="000E77F1"/>
    <w:rsid w:val="001014C4"/>
    <w:rsid w:val="001047D5"/>
    <w:rsid w:val="001052E8"/>
    <w:rsid w:val="00107244"/>
    <w:rsid w:val="001251B8"/>
    <w:rsid w:val="00125C27"/>
    <w:rsid w:val="00126382"/>
    <w:rsid w:val="001336C7"/>
    <w:rsid w:val="00142519"/>
    <w:rsid w:val="0015212D"/>
    <w:rsid w:val="00155D9C"/>
    <w:rsid w:val="00156226"/>
    <w:rsid w:val="00184E0F"/>
    <w:rsid w:val="001A3F35"/>
    <w:rsid w:val="001B5196"/>
    <w:rsid w:val="002067E3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1EDF"/>
    <w:rsid w:val="003E2ED0"/>
    <w:rsid w:val="003F05A9"/>
    <w:rsid w:val="004410E2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90180"/>
    <w:rsid w:val="005A7F20"/>
    <w:rsid w:val="005B6657"/>
    <w:rsid w:val="005C559C"/>
    <w:rsid w:val="005D2D46"/>
    <w:rsid w:val="005E02E2"/>
    <w:rsid w:val="005E3B23"/>
    <w:rsid w:val="005F2E64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409BB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57368"/>
    <w:rsid w:val="0086447A"/>
    <w:rsid w:val="00866749"/>
    <w:rsid w:val="00872C5E"/>
    <w:rsid w:val="0087752A"/>
    <w:rsid w:val="00880C96"/>
    <w:rsid w:val="008822E5"/>
    <w:rsid w:val="008844AE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1AC9"/>
    <w:rsid w:val="009F1AC4"/>
    <w:rsid w:val="00A0300B"/>
    <w:rsid w:val="00A12E4D"/>
    <w:rsid w:val="00A20552"/>
    <w:rsid w:val="00A27C3C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C7E28"/>
    <w:rsid w:val="00AD7959"/>
    <w:rsid w:val="00AE15C9"/>
    <w:rsid w:val="00AE3B6E"/>
    <w:rsid w:val="00AE505F"/>
    <w:rsid w:val="00AE5968"/>
    <w:rsid w:val="00AF7B31"/>
    <w:rsid w:val="00B05800"/>
    <w:rsid w:val="00B15271"/>
    <w:rsid w:val="00B161E4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9719A"/>
    <w:rsid w:val="00BB6EC5"/>
    <w:rsid w:val="00BC4C6F"/>
    <w:rsid w:val="00BF10AE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73CA9"/>
    <w:rsid w:val="00C856B4"/>
    <w:rsid w:val="00C86CDE"/>
    <w:rsid w:val="00C9092C"/>
    <w:rsid w:val="00C9128F"/>
    <w:rsid w:val="00C91E7F"/>
    <w:rsid w:val="00CB3ADC"/>
    <w:rsid w:val="00CC0C87"/>
    <w:rsid w:val="00CC21F9"/>
    <w:rsid w:val="00CC2B71"/>
    <w:rsid w:val="00CC2FAB"/>
    <w:rsid w:val="00CD4FEF"/>
    <w:rsid w:val="00CF006A"/>
    <w:rsid w:val="00CF505C"/>
    <w:rsid w:val="00CF71C7"/>
    <w:rsid w:val="00CF7E3B"/>
    <w:rsid w:val="00D12E70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A6A78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3B13"/>
    <w:rsid w:val="00E57A8E"/>
    <w:rsid w:val="00E7184C"/>
    <w:rsid w:val="00E76B71"/>
    <w:rsid w:val="00E84278"/>
    <w:rsid w:val="00E951A1"/>
    <w:rsid w:val="00EA6CE4"/>
    <w:rsid w:val="00EA7943"/>
    <w:rsid w:val="00EB060B"/>
    <w:rsid w:val="00EC463C"/>
    <w:rsid w:val="00ED6B47"/>
    <w:rsid w:val="00EE59F2"/>
    <w:rsid w:val="00EF4608"/>
    <w:rsid w:val="00EF5C5A"/>
    <w:rsid w:val="00F07FDF"/>
    <w:rsid w:val="00F11BDF"/>
    <w:rsid w:val="00F11C8D"/>
    <w:rsid w:val="00F64B39"/>
    <w:rsid w:val="00F71BD0"/>
    <w:rsid w:val="00F72558"/>
    <w:rsid w:val="00F73B11"/>
    <w:rsid w:val="00F77D3E"/>
    <w:rsid w:val="00F94F40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Silva. CES</cp:lastModifiedBy>
  <cp:revision>2</cp:revision>
  <cp:lastPrinted>2024-11-13T18:30:00Z</cp:lastPrinted>
  <dcterms:created xsi:type="dcterms:W3CDTF">2024-11-13T18:30:00Z</dcterms:created>
  <dcterms:modified xsi:type="dcterms:W3CDTF">2024-11-13T18:30:00Z</dcterms:modified>
</cp:coreProperties>
</file>